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0A38910A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</w:t>
      </w:r>
      <w:r w:rsidR="00E944E0">
        <w:rPr>
          <w:rFonts w:eastAsia="Calibri"/>
          <w:b/>
          <w:bCs/>
          <w:sz w:val="24"/>
          <w:szCs w:val="24"/>
        </w:rPr>
        <w:t>4</w:t>
      </w:r>
    </w:p>
    <w:p w14:paraId="27387978" w14:textId="02E947DB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E11E45" w:rsidRPr="00E11E45">
        <w:rPr>
          <w:rFonts w:eastAsia="Calibri"/>
          <w:b/>
          <w:bCs/>
          <w:sz w:val="24"/>
          <w:szCs w:val="24"/>
        </w:rPr>
        <w:t>Європейська програма продовольчої допомоги 2021-2027 – підпрограма 202</w:t>
      </w:r>
      <w:r w:rsidR="00E944E0">
        <w:rPr>
          <w:rFonts w:eastAsia="Calibri"/>
          <w:b/>
          <w:bCs/>
          <w:sz w:val="24"/>
          <w:szCs w:val="24"/>
        </w:rPr>
        <w:t>4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1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r w:rsidRPr="00F237CC">
        <w:rPr>
          <w:rFonts w:eastAsia="Calibri"/>
          <w:sz w:val="20"/>
          <w:szCs w:val="20"/>
        </w:rPr>
        <w:t>інші відповідно до статті 7 Закону про соціальну допомогу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2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r w:rsidR="00925CDC" w:rsidRPr="00925CDC">
        <w:rPr>
          <w:rFonts w:eastAsia="Calibri"/>
        </w:rPr>
        <w:t>Кількість молоді віком 18-29 років</w:t>
      </w:r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r w:rsidR="00AB1A43" w:rsidRPr="00AB1A43">
        <w:rPr>
          <w:rFonts w:eastAsia="Calibri"/>
        </w:rPr>
        <w:t>Кількість громадян третіх країн</w:t>
      </w:r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 w:rsidRPr="00AB1A43">
        <w:rPr>
          <w:rFonts w:eastAsia="Calibri"/>
        </w:rPr>
        <w:t>Кількість осіб іноземного походження та меншин</w:t>
      </w:r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включаючи маргіналізовані громади, такі як роми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pozosta</w:t>
      </w:r>
      <w:r w:rsidRPr="0069665E">
        <w:rPr>
          <w:rFonts w:eastAsia="Calibri"/>
          <w:lang w:val="ru-RU"/>
        </w:rPr>
        <w:t>ł</w:t>
      </w:r>
      <w:r w:rsidRPr="006475EF">
        <w:rPr>
          <w:rFonts w:eastAsia="Calibri"/>
        </w:rPr>
        <w:t>ych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cz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onk</w:t>
      </w:r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dzia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ania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r w:rsidRPr="006475EF">
        <w:rPr>
          <w:rFonts w:eastAsia="Calibri"/>
          <w:sz w:val="20"/>
          <w:szCs w:val="20"/>
        </w:rPr>
        <w:t>Nale</w:t>
      </w:r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skaz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obj</w:t>
      </w:r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nia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39785D20" w:rsidR="006475EF" w:rsidRPr="00E944E0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wa</w:t>
      </w:r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</w:t>
      </w:r>
      <w:r w:rsidR="00E944E0" w:rsidRPr="00E944E0">
        <w:rPr>
          <w:rFonts w:eastAsia="Calibri"/>
          <w:b/>
          <w:bCs/>
          <w:lang w:val="ru-RU"/>
        </w:rPr>
        <w:t>4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</w:t>
      </w:r>
      <w:r w:rsidR="00E944E0" w:rsidRPr="00E944E0">
        <w:rPr>
          <w:rFonts w:eastAsia="Calibri"/>
          <w:b/>
          <w:bCs/>
          <w:lang w:val="ru-RU"/>
        </w:rPr>
        <w:t>4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t</w:t>
      </w:r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>Я заявляю, що мене повідомлено про те, що я маю право на доступ до своїх персональних даних та їх виправлення; подання письмової, вмотивованої вимоги про припинення обробки моїх персональних даних; заперечувати проти обробки моїх даних, а також проти того, що надання моїх персональних даних є необхідним для виконання завдання, що виконується в суспільних інтересах, покладених на адміністратора</w:t>
      </w:r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r w:rsidRPr="006475EF">
        <w:rPr>
          <w:rFonts w:eastAsia="Calibri"/>
          <w:b/>
          <w:bCs/>
        </w:rPr>
        <w:t>cej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58E325DC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D953E1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915A28" w:rsidRPr="00915A28">
        <w:rPr>
          <w:b/>
        </w:rPr>
        <w:t>2 676,50 PLN dla osoby samotnie gospodarującej i 2 180,95 PLN dla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r w:rsidR="007D65EA" w:rsidRPr="007D65EA">
        <w:rPr>
          <w:b/>
        </w:rPr>
        <w:t>Розмір доходу, який дає право на харчову допомогу в підпрограмі 202</w:t>
      </w:r>
      <w:r w:rsidR="00D953E1">
        <w:rPr>
          <w:b/>
        </w:rPr>
        <w:t>4</w:t>
      </w:r>
      <w:r w:rsidR="007D65EA" w:rsidRPr="007D65EA">
        <w:rPr>
          <w:b/>
        </w:rPr>
        <w:t xml:space="preserve">, становить: </w:t>
      </w:r>
      <w:r w:rsidR="0083169F">
        <w:rPr>
          <w:b/>
        </w:rPr>
        <w:t>2</w:t>
      </w:r>
      <w:r w:rsidR="00915A28">
        <w:rPr>
          <w:b/>
        </w:rPr>
        <w:t> 676,50</w:t>
      </w:r>
      <w:r w:rsidR="007D65EA" w:rsidRPr="007D65EA">
        <w:rPr>
          <w:b/>
        </w:rPr>
        <w:t xml:space="preserve"> злотих для самотньої особи та </w:t>
      </w:r>
      <w:r w:rsidR="00915A28">
        <w:rPr>
          <w:b/>
        </w:rPr>
        <w:t>2 180,95</w:t>
      </w:r>
      <w:r w:rsidR="007D65EA" w:rsidRPr="007D65EA">
        <w:rPr>
          <w:b/>
        </w:rPr>
        <w:t xml:space="preserve"> злотих для особи в сім’ї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Дохід включає, серед іншого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lastRenderedPageBreak/>
        <w:t>- винагорода за трудовими договорами, договорами доручення та договорами про виконання конкретних робіт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а за нерегулярну роботу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сімейні допомоги та допомоги по догляду, за винятком одноразової допомоги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пенсії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пенсії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аліменти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и судових виконавців у зв'язку з адміністративним провадженням, погашенням кредитних платежів або страхування, що утримуються (роботодавцем) із заробітної плати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помога по безробіттю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оди від несільськогосподарської підприємницької діяльності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ід від фермерського господарства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соціальні допомоги (постійні та періодичні допомоги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оди від сімейного майна (оренда та орендна плата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помога на житло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0E9E8056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E2672E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1E7A2A2E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 xml:space="preserve">У випадку ведення фермерського господарства передбачається, що місячний дохід </w:t>
      </w:r>
      <w:r w:rsidR="00E2672E" w:rsidRPr="00E2672E">
        <w:rPr>
          <w:rStyle w:val="rynqvb"/>
          <w:lang w:val="uk-UA"/>
        </w:rPr>
        <w:t>459</w:t>
      </w:r>
      <w:r w:rsidRPr="007D65EA">
        <w:rPr>
          <w:rStyle w:val="rynqvb"/>
          <w:lang w:val="uk-UA"/>
        </w:rPr>
        <w:t>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 обробки та правова основа обробки даних</w:t>
      </w:r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</w:rPr>
        <w:t>Обробка ваших персональних даних необхідна для надання продовольчої допомоги в рамках програми Європейських фондів продовольчої допомоги 2021-2027 (FEPŻ), яка співфінансується Європейським соціальним фондом Plus (ESF+), і необхідна для виконання юридичних зобов’язань адміністратора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</w:rPr>
        <w:t>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r w:rsidR="00D20A27" w:rsidRPr="00D20A27">
        <w:rPr>
          <w:rFonts w:asciiTheme="minorHAnsi" w:hAnsiTheme="minorHAnsi" w:cstheme="minorHAnsi"/>
          <w:sz w:val="24"/>
          <w:szCs w:val="24"/>
        </w:rPr>
        <w:t>та 2 Закону від 12 березня 2004 р. про соціальну допомогу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 даних або категорії одержувачів даних</w:t>
      </w:r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 зберігання даних</w:t>
      </w:r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 дані зберігатимуться, доки не закінчиться зобов’язання щодо зберігання даних, що випливає з нормативних актів, тобто протягом 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 суб'єктів даних</w:t>
      </w:r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 маєте право на доступ до 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 час обробки ваших персональних даних не буде автоматизованого прийняття рішень або профілювання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 подати скаргу до контролюючого органу</w:t>
      </w:r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 про добровільність надання даних</w:t>
      </w:r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75DD23B2" w:rsidR="00D039DE" w:rsidRPr="00915A28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</w:t>
      </w:r>
      <w:r w:rsidR="00DD14BC" w:rsidRPr="00DD14BC">
        <w:t>Od</w:t>
      </w:r>
      <w:r w:rsidR="00DD14BC" w:rsidRPr="00915A28">
        <w:rPr>
          <w:lang w:val="ru-RU"/>
        </w:rPr>
        <w:t xml:space="preserve"> 1 </w:t>
      </w:r>
      <w:r w:rsidR="00DD14BC" w:rsidRPr="00DD14BC">
        <w:t>stycznia</w:t>
      </w:r>
      <w:r w:rsidR="00DD14BC" w:rsidRPr="00915A28">
        <w:rPr>
          <w:lang w:val="ru-RU"/>
        </w:rPr>
        <w:t xml:space="preserve"> 2025 </w:t>
      </w:r>
      <w:r w:rsidR="00DD14BC" w:rsidRPr="00DD14BC">
        <w:t>r</w:t>
      </w:r>
      <w:r w:rsidR="00DD14BC" w:rsidRPr="00915A28">
        <w:rPr>
          <w:lang w:val="ru-RU"/>
        </w:rPr>
        <w:t xml:space="preserve">. </w:t>
      </w:r>
      <w:r w:rsidR="00DD14BC" w:rsidRPr="00DD14BC">
        <w:t>kryteria</w:t>
      </w:r>
      <w:r w:rsidR="00DD14BC" w:rsidRPr="00915A28">
        <w:rPr>
          <w:lang w:val="ru-RU"/>
        </w:rPr>
        <w:t xml:space="preserve"> </w:t>
      </w:r>
      <w:r w:rsidR="00DD14BC" w:rsidRPr="00DD14BC">
        <w:t>dochodowe</w:t>
      </w:r>
      <w:r w:rsidR="00DD14BC" w:rsidRPr="00915A28">
        <w:rPr>
          <w:lang w:val="ru-RU"/>
        </w:rPr>
        <w:t xml:space="preserve"> </w:t>
      </w:r>
      <w:r w:rsidR="00DD14BC" w:rsidRPr="00DD14BC">
        <w:t>wynosz</w:t>
      </w:r>
      <w:r w:rsidR="00DD14BC" w:rsidRPr="00915A28">
        <w:rPr>
          <w:lang w:val="ru-RU"/>
        </w:rPr>
        <w:t xml:space="preserve">ą </w:t>
      </w:r>
      <w:r w:rsidR="00DD14BC" w:rsidRPr="00DD14BC">
        <w:t>odpowiednio</w:t>
      </w:r>
      <w:r w:rsidR="00DD14BC" w:rsidRPr="00915A28">
        <w:rPr>
          <w:lang w:val="ru-RU"/>
        </w:rPr>
        <w:t xml:space="preserve"> </w:t>
      </w:r>
      <w:bookmarkStart w:id="0" w:name="_Hlk189818566"/>
      <w:r w:rsidR="00DD14BC" w:rsidRPr="00915A28">
        <w:rPr>
          <w:lang w:val="ru-RU"/>
        </w:rPr>
        <w:t xml:space="preserve">2 676,50 </w:t>
      </w:r>
      <w:r w:rsidR="00DD14BC" w:rsidRPr="00DD14BC">
        <w:t>PLN</w:t>
      </w:r>
      <w:r w:rsidR="00DD14BC" w:rsidRPr="00915A28">
        <w:rPr>
          <w:lang w:val="ru-RU"/>
        </w:rPr>
        <w:t xml:space="preserve"> </w:t>
      </w:r>
      <w:r w:rsidR="00DD14BC" w:rsidRPr="00DD14BC">
        <w:t>dla</w:t>
      </w:r>
      <w:r w:rsidR="00DD14BC" w:rsidRPr="00915A28">
        <w:rPr>
          <w:lang w:val="ru-RU"/>
        </w:rPr>
        <w:t xml:space="preserve"> </w:t>
      </w:r>
      <w:r w:rsidR="00DD14BC" w:rsidRPr="00DD14BC">
        <w:t>osoby</w:t>
      </w:r>
      <w:r w:rsidR="00DD14BC" w:rsidRPr="00915A28">
        <w:rPr>
          <w:lang w:val="ru-RU"/>
        </w:rPr>
        <w:t xml:space="preserve"> </w:t>
      </w:r>
      <w:r w:rsidR="00DD14BC" w:rsidRPr="00DD14BC">
        <w:t>samotnie</w:t>
      </w:r>
      <w:r w:rsidR="00DD14BC" w:rsidRPr="00915A28">
        <w:rPr>
          <w:lang w:val="ru-RU"/>
        </w:rPr>
        <w:t xml:space="preserve"> </w:t>
      </w:r>
      <w:r w:rsidR="00DD14BC" w:rsidRPr="00DD14BC">
        <w:t>gospodaruj</w:t>
      </w:r>
      <w:r w:rsidR="00DD14BC" w:rsidRPr="00915A28">
        <w:rPr>
          <w:lang w:val="ru-RU"/>
        </w:rPr>
        <w:t>ą</w:t>
      </w:r>
      <w:r w:rsidR="00DD14BC" w:rsidRPr="00DD14BC">
        <w:t>cej</w:t>
      </w:r>
      <w:r w:rsidR="00DD14BC" w:rsidRPr="00915A28">
        <w:rPr>
          <w:lang w:val="ru-RU"/>
        </w:rPr>
        <w:t xml:space="preserve"> </w:t>
      </w:r>
      <w:r w:rsidR="00DD14BC" w:rsidRPr="00DD14BC">
        <w:t>i</w:t>
      </w:r>
      <w:r w:rsidR="00DD14BC" w:rsidRPr="00915A28">
        <w:rPr>
          <w:lang w:val="ru-RU"/>
        </w:rPr>
        <w:t xml:space="preserve"> 2 180,95 </w:t>
      </w:r>
      <w:r w:rsidR="00DD14BC" w:rsidRPr="00DD14BC">
        <w:t>PLN</w:t>
      </w:r>
      <w:r w:rsidR="00DD14BC" w:rsidRPr="00915A28">
        <w:rPr>
          <w:lang w:val="ru-RU"/>
        </w:rPr>
        <w:t xml:space="preserve"> </w:t>
      </w:r>
      <w:r w:rsidR="00DD14BC" w:rsidRPr="00DD14BC">
        <w:t>dla</w:t>
      </w:r>
      <w:r w:rsidR="00DD14BC" w:rsidRPr="00915A28">
        <w:rPr>
          <w:lang w:val="ru-RU"/>
        </w:rPr>
        <w:t xml:space="preserve"> </w:t>
      </w:r>
      <w:r w:rsidR="00DD14BC" w:rsidRPr="00DD14BC">
        <w:t>osoby</w:t>
      </w:r>
      <w:r w:rsidR="00DD14BC" w:rsidRPr="00915A28">
        <w:rPr>
          <w:lang w:val="ru-RU"/>
        </w:rPr>
        <w:t xml:space="preserve"> </w:t>
      </w:r>
      <w:r w:rsidR="00DD14BC" w:rsidRPr="00DD14BC">
        <w:t>w</w:t>
      </w:r>
      <w:r w:rsidR="00DD14BC" w:rsidRPr="00915A28">
        <w:rPr>
          <w:lang w:val="ru-RU"/>
        </w:rPr>
        <w:t xml:space="preserve"> </w:t>
      </w:r>
      <w:r w:rsidR="00DD14BC" w:rsidRPr="00DD14BC">
        <w:t>rodzinie</w:t>
      </w:r>
      <w:bookmarkEnd w:id="0"/>
      <w:r w:rsidR="00DD14BC" w:rsidRPr="00915A28">
        <w:rPr>
          <w:lang w:val="ru-RU"/>
        </w:rPr>
        <w:t>. / З 1 січня 2025 року критерієм доходу є відповідно 2676,50 злотих для самотньої особи та 2180,95 злотих для особи в сім’ї.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Wpisa</w:t>
      </w:r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r>
        <w:t>osob</w:t>
      </w:r>
      <w:r w:rsidRPr="004318B7">
        <w:rPr>
          <w:lang w:val="ru-RU"/>
        </w:rPr>
        <w:t xml:space="preserve">ę </w:t>
      </w:r>
      <w:r>
        <w:t>sk</w:t>
      </w:r>
      <w:r w:rsidRPr="004318B7">
        <w:rPr>
          <w:lang w:val="ru-RU"/>
        </w:rPr>
        <w:t>ł</w:t>
      </w:r>
      <w:r>
        <w:t>adaj</w:t>
      </w:r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r>
        <w:t>wiadczenie</w:t>
      </w:r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Громадянин третьої країни" означає особу, яка не є громадянином Європейського Союзу, включаючи осіб без громадянства та осіб невизначеного громадянства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6B96404" w:rsidR="00D039DE" w:rsidRDefault="00AB2B81" w:rsidP="001C5B86">
    <w:pPr>
      <w:pStyle w:val="Nagwek"/>
      <w:ind w:right="37"/>
    </w:pPr>
    <w:r>
      <w:rPr>
        <w:noProof/>
      </w:rPr>
      <w:drawing>
        <wp:inline distT="0" distB="0" distL="0" distR="0" wp14:anchorId="613EBD66" wp14:editId="72B52338">
          <wp:extent cx="6188710" cy="867410"/>
          <wp:effectExtent l="0" t="0" r="2540" b="8890"/>
          <wp:docPr id="805301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01628" name="Obraz 805301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8628B"/>
    <w:rsid w:val="008A7B1A"/>
    <w:rsid w:val="008D2829"/>
    <w:rsid w:val="008F33BA"/>
    <w:rsid w:val="00902B85"/>
    <w:rsid w:val="00904DE7"/>
    <w:rsid w:val="009137BF"/>
    <w:rsid w:val="00915A28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953E1"/>
    <w:rsid w:val="00DD14BC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2672E"/>
    <w:rsid w:val="00E40D6C"/>
    <w:rsid w:val="00E450ED"/>
    <w:rsid w:val="00E55F70"/>
    <w:rsid w:val="00E70348"/>
    <w:rsid w:val="00E7744D"/>
    <w:rsid w:val="00E8056A"/>
    <w:rsid w:val="00E826C2"/>
    <w:rsid w:val="00E86B7F"/>
    <w:rsid w:val="00E944E0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186</Words>
  <Characters>2051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21</cp:revision>
  <cp:lastPrinted>2019-02-15T08:29:00Z</cp:lastPrinted>
  <dcterms:created xsi:type="dcterms:W3CDTF">2023-09-21T11:38:00Z</dcterms:created>
  <dcterms:modified xsi:type="dcterms:W3CDTF">2025-02-07T10:03:00Z</dcterms:modified>
</cp:coreProperties>
</file>